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E0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5A1B" w:rsidRPr="002F6E41" w:rsidRDefault="00325A1B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5C83" w:rsidRPr="00CC47FC" w:rsidRDefault="00D41E61" w:rsidP="00AD52A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</w:rPr>
      </w:pPr>
      <w:r w:rsidRPr="0063251A">
        <w:rPr>
          <w:rFonts w:ascii="Arial" w:hAnsi="Arial" w:cs="Arial"/>
          <w:b/>
          <w:bCs/>
          <w:sz w:val="24"/>
          <w:szCs w:val="24"/>
        </w:rPr>
        <w:t xml:space="preserve">Dostawa sprzętu komputerowego </w:t>
      </w:r>
      <w:r w:rsidRPr="0063251A">
        <w:rPr>
          <w:rFonts w:ascii="Arial" w:hAnsi="Arial" w:cs="Arial"/>
          <w:b/>
          <w:bCs/>
          <w:sz w:val="24"/>
          <w:szCs w:val="24"/>
        </w:rPr>
        <w:br/>
        <w:t xml:space="preserve">do </w:t>
      </w:r>
      <w:proofErr w:type="spellStart"/>
      <w:r w:rsidRPr="0063251A">
        <w:rPr>
          <w:rFonts w:ascii="Arial" w:hAnsi="Arial" w:cs="Arial"/>
          <w:b/>
          <w:bCs/>
          <w:sz w:val="24"/>
          <w:szCs w:val="24"/>
        </w:rPr>
        <w:t>ZWiK</w:t>
      </w:r>
      <w:proofErr w:type="spellEnd"/>
      <w:r w:rsidRPr="0063251A">
        <w:rPr>
          <w:rFonts w:ascii="Arial" w:hAnsi="Arial" w:cs="Arial"/>
          <w:b/>
          <w:bCs/>
          <w:sz w:val="24"/>
          <w:szCs w:val="24"/>
        </w:rPr>
        <w:t xml:space="preserve"> Sp. z o.o. w Szczecinie</w:t>
      </w:r>
      <w:bookmarkStart w:id="0" w:name="_GoBack"/>
      <w:bookmarkEnd w:id="0"/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7E60ED" w:rsidRDefault="007E60E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50" w:rsidRDefault="00502150" w:rsidP="0038231F">
      <w:pPr>
        <w:spacing w:after="0" w:line="240" w:lineRule="auto"/>
      </w:pPr>
      <w:r>
        <w:separator/>
      </w:r>
    </w:p>
  </w:endnote>
  <w:endnote w:type="continuationSeparator" w:id="0">
    <w:p w:rsidR="00502150" w:rsidRDefault="005021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50" w:rsidRDefault="00502150" w:rsidP="0038231F">
      <w:pPr>
        <w:spacing w:after="0" w:line="240" w:lineRule="auto"/>
      </w:pPr>
      <w:r>
        <w:separator/>
      </w:r>
    </w:p>
  </w:footnote>
  <w:footnote w:type="continuationSeparator" w:id="0">
    <w:p w:rsidR="00502150" w:rsidRDefault="005021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B" w:rsidRDefault="00325A1B">
    <w:pPr>
      <w:pStyle w:val="Nagwek"/>
    </w:pPr>
    <w:r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</w:t>
    </w:r>
    <w:r w:rsidR="00D41E61"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 w:rsidR="0058793D"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>/202</w:t>
    </w:r>
    <w:r w:rsidR="00635D8C" w:rsidRPr="00635D8C"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                                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3FDD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25A1B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150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8793D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35D8C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7E60E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1744C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52AF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1B05"/>
    <w:rsid w:val="00C87B9A"/>
    <w:rsid w:val="00C96DA6"/>
    <w:rsid w:val="00CA5F28"/>
    <w:rsid w:val="00CA78CC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1E61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31B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15C83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29E6-F049-4C86-9291-8009F69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22</cp:revision>
  <cp:lastPrinted>2021-12-28T11:51:00Z</cp:lastPrinted>
  <dcterms:created xsi:type="dcterms:W3CDTF">2021-01-28T07:56:00Z</dcterms:created>
  <dcterms:modified xsi:type="dcterms:W3CDTF">2022-03-31T09:18:00Z</dcterms:modified>
</cp:coreProperties>
</file>